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88B5" w14:textId="7654C53A" w:rsidR="008F3C14" w:rsidRPr="00610B0B" w:rsidRDefault="00211945" w:rsidP="00610B0B">
      <w:pPr>
        <w:pStyle w:val="Overskrift1"/>
      </w:pPr>
      <w:r>
        <w:t>Aftenskolens</w:t>
      </w:r>
      <w:r w:rsidR="00B718D8">
        <w:t xml:space="preserve"> medlemmer</w:t>
      </w:r>
    </w:p>
    <w:p w14:paraId="6C173435" w14:textId="2C08F2B9" w:rsidR="004B6AB0" w:rsidRDefault="004B6AB0" w:rsidP="00610B0B"/>
    <w:p w14:paraId="14F10A76" w14:textId="65DC7105" w:rsidR="00211945" w:rsidRPr="00211945" w:rsidRDefault="00211945" w:rsidP="00610B0B">
      <w:pPr>
        <w:rPr>
          <w:b/>
          <w:bCs/>
        </w:rPr>
      </w:pPr>
      <w:r w:rsidRPr="00211945">
        <w:rPr>
          <w:b/>
          <w:bCs/>
        </w:rPr>
        <w:t>Status i dag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451551" w14:paraId="6FA40250" w14:textId="77777777" w:rsidTr="00046589">
        <w:tc>
          <w:tcPr>
            <w:tcW w:w="4248" w:type="dxa"/>
          </w:tcPr>
          <w:p w14:paraId="1DDB71B2" w14:textId="307EAA63" w:rsidR="00451551" w:rsidRDefault="00451551" w:rsidP="00451551">
            <w:bookmarkStart w:id="0" w:name="_Hlk112838568"/>
            <w:r>
              <w:t>Antallet af medlemmer af aftenskolen</w:t>
            </w:r>
          </w:p>
          <w:p w14:paraId="065B67EB" w14:textId="77777777" w:rsidR="00046589" w:rsidRDefault="00046589" w:rsidP="00451551"/>
          <w:p w14:paraId="06A580B4" w14:textId="77777777" w:rsidR="00451551" w:rsidRDefault="00451551" w:rsidP="00451551">
            <w:r>
              <w:tab/>
              <w:t>Personlige medlemmer</w:t>
            </w:r>
          </w:p>
          <w:p w14:paraId="16471BA3" w14:textId="77777777" w:rsidR="00451551" w:rsidRDefault="00451551" w:rsidP="00451551">
            <w:r>
              <w:tab/>
              <w:t>Organisationsmedlemmer</w:t>
            </w:r>
          </w:p>
          <w:p w14:paraId="515A76C4" w14:textId="77777777" w:rsidR="00451551" w:rsidRDefault="00451551" w:rsidP="00610B0B"/>
        </w:tc>
        <w:tc>
          <w:tcPr>
            <w:tcW w:w="5245" w:type="dxa"/>
          </w:tcPr>
          <w:p w14:paraId="168B0DFB" w14:textId="77777777" w:rsidR="00451551" w:rsidRDefault="00451551" w:rsidP="00610B0B"/>
        </w:tc>
      </w:tr>
      <w:tr w:rsidR="00451551" w14:paraId="4B01C008" w14:textId="77777777" w:rsidTr="00046589">
        <w:tc>
          <w:tcPr>
            <w:tcW w:w="4248" w:type="dxa"/>
          </w:tcPr>
          <w:p w14:paraId="44965A77" w14:textId="77777777" w:rsidR="00451551" w:rsidRDefault="00451551" w:rsidP="00451551">
            <w:r>
              <w:t>Hvordan bliver man medlem af aftenskolen?</w:t>
            </w:r>
          </w:p>
          <w:p w14:paraId="01F9B6BF" w14:textId="64C32CB6" w:rsidR="00451551" w:rsidRDefault="00451551" w:rsidP="00610B0B"/>
        </w:tc>
        <w:tc>
          <w:tcPr>
            <w:tcW w:w="5245" w:type="dxa"/>
          </w:tcPr>
          <w:p w14:paraId="63E45E47" w14:textId="0D40093D" w:rsidR="00451551" w:rsidRDefault="00451551" w:rsidP="00610B0B"/>
        </w:tc>
      </w:tr>
      <w:tr w:rsidR="00451551" w14:paraId="2BFDB70C" w14:textId="77777777" w:rsidTr="00046589">
        <w:tc>
          <w:tcPr>
            <w:tcW w:w="4248" w:type="dxa"/>
          </w:tcPr>
          <w:p w14:paraId="75A12689" w14:textId="77777777" w:rsidR="00451551" w:rsidRDefault="00451551" w:rsidP="00451551">
            <w:r>
              <w:t>Hvad er kontingentet for et medlemskab?</w:t>
            </w:r>
          </w:p>
          <w:p w14:paraId="1D30D584" w14:textId="77777777" w:rsidR="00451551" w:rsidRDefault="00451551" w:rsidP="00610B0B"/>
        </w:tc>
        <w:tc>
          <w:tcPr>
            <w:tcW w:w="5245" w:type="dxa"/>
          </w:tcPr>
          <w:p w14:paraId="757BDDED" w14:textId="77777777" w:rsidR="00451551" w:rsidRDefault="00451551" w:rsidP="00610B0B"/>
        </w:tc>
      </w:tr>
      <w:tr w:rsidR="00451551" w14:paraId="56012DAA" w14:textId="77777777" w:rsidTr="00046589">
        <w:tc>
          <w:tcPr>
            <w:tcW w:w="4248" w:type="dxa"/>
          </w:tcPr>
          <w:p w14:paraId="030B73D1" w14:textId="77777777" w:rsidR="00451551" w:rsidRDefault="00451551" w:rsidP="00451551">
            <w:r>
              <w:t>Hvor mange deltager normalt i generalforsamlingen?</w:t>
            </w:r>
          </w:p>
          <w:p w14:paraId="3F641B34" w14:textId="77777777" w:rsidR="00451551" w:rsidRDefault="00451551" w:rsidP="00610B0B"/>
        </w:tc>
        <w:tc>
          <w:tcPr>
            <w:tcW w:w="5245" w:type="dxa"/>
          </w:tcPr>
          <w:p w14:paraId="7E747D8B" w14:textId="77777777" w:rsidR="00451551" w:rsidRDefault="00451551" w:rsidP="00610B0B"/>
        </w:tc>
      </w:tr>
      <w:tr w:rsidR="00046589" w14:paraId="0974F22C" w14:textId="77777777" w:rsidTr="00046589">
        <w:tc>
          <w:tcPr>
            <w:tcW w:w="4248" w:type="dxa"/>
          </w:tcPr>
          <w:p w14:paraId="5236B16D" w14:textId="4D3CCC83" w:rsidR="00046589" w:rsidRDefault="00046589" w:rsidP="00451551">
            <w:r>
              <w:t>Afholder I aktiviteter for medlemmerne? Hvilke?</w:t>
            </w:r>
          </w:p>
          <w:p w14:paraId="206A80A2" w14:textId="241845B3" w:rsidR="00046589" w:rsidRDefault="00046589" w:rsidP="00451551"/>
        </w:tc>
        <w:tc>
          <w:tcPr>
            <w:tcW w:w="5245" w:type="dxa"/>
          </w:tcPr>
          <w:p w14:paraId="30D57EF9" w14:textId="77777777" w:rsidR="00046589" w:rsidRDefault="00046589" w:rsidP="00610B0B"/>
        </w:tc>
      </w:tr>
      <w:tr w:rsidR="00451551" w14:paraId="676BA698" w14:textId="77777777" w:rsidTr="00046589">
        <w:tc>
          <w:tcPr>
            <w:tcW w:w="4248" w:type="dxa"/>
          </w:tcPr>
          <w:p w14:paraId="6EE95DBC" w14:textId="562DCF70" w:rsidR="00451551" w:rsidRDefault="00451551" w:rsidP="00451551">
            <w:r>
              <w:t>Hvad bidrager medlemmerne med</w:t>
            </w:r>
            <w:r w:rsidR="00EE2388">
              <w:t xml:space="preserve"> i øvrigt</w:t>
            </w:r>
            <w:r>
              <w:t>?</w:t>
            </w:r>
          </w:p>
          <w:p w14:paraId="0641A974" w14:textId="77777777" w:rsidR="00451551" w:rsidRDefault="00451551" w:rsidP="00610B0B"/>
        </w:tc>
        <w:tc>
          <w:tcPr>
            <w:tcW w:w="5245" w:type="dxa"/>
          </w:tcPr>
          <w:p w14:paraId="200E80B0" w14:textId="77777777" w:rsidR="00451551" w:rsidRDefault="00451551" w:rsidP="00610B0B"/>
        </w:tc>
      </w:tr>
      <w:tr w:rsidR="00451551" w14:paraId="2B202095" w14:textId="77777777" w:rsidTr="00046589">
        <w:tc>
          <w:tcPr>
            <w:tcW w:w="4248" w:type="dxa"/>
          </w:tcPr>
          <w:p w14:paraId="7F73877B" w14:textId="7AFA2780" w:rsidR="00451551" w:rsidRDefault="00451551" w:rsidP="00451551">
            <w:r>
              <w:t>Er der medlemsfordele?</w:t>
            </w:r>
            <w:r w:rsidR="006E1B5C">
              <w:t xml:space="preserve"> Hvilke?</w:t>
            </w:r>
          </w:p>
          <w:p w14:paraId="27E2FA13" w14:textId="77777777" w:rsidR="00451551" w:rsidRDefault="00451551" w:rsidP="00610B0B"/>
        </w:tc>
        <w:tc>
          <w:tcPr>
            <w:tcW w:w="5245" w:type="dxa"/>
          </w:tcPr>
          <w:p w14:paraId="49A0711C" w14:textId="77777777" w:rsidR="00451551" w:rsidRDefault="00451551" w:rsidP="00610B0B"/>
        </w:tc>
      </w:tr>
      <w:tr w:rsidR="00451551" w14:paraId="4FECB523" w14:textId="77777777" w:rsidTr="00046589">
        <w:tc>
          <w:tcPr>
            <w:tcW w:w="4248" w:type="dxa"/>
          </w:tcPr>
          <w:p w14:paraId="437B1AE2" w14:textId="77777777" w:rsidR="00451551" w:rsidRDefault="00451551" w:rsidP="00610B0B">
            <w:r>
              <w:t>Andet?</w:t>
            </w:r>
          </w:p>
          <w:p w14:paraId="0A8EACB4" w14:textId="294126D2" w:rsidR="00451551" w:rsidRDefault="00451551" w:rsidP="00610B0B"/>
        </w:tc>
        <w:tc>
          <w:tcPr>
            <w:tcW w:w="5245" w:type="dxa"/>
          </w:tcPr>
          <w:p w14:paraId="1E842E30" w14:textId="77777777" w:rsidR="00451551" w:rsidRDefault="00451551" w:rsidP="00610B0B"/>
        </w:tc>
      </w:tr>
      <w:bookmarkEnd w:id="0"/>
    </w:tbl>
    <w:p w14:paraId="11BB9F56" w14:textId="6BD08BCF" w:rsidR="00211945" w:rsidRDefault="00211945" w:rsidP="00610B0B"/>
    <w:p w14:paraId="7AD3D4B5" w14:textId="77777777" w:rsidR="00EE2388" w:rsidRDefault="00EE2388" w:rsidP="00610B0B"/>
    <w:p w14:paraId="35E596B0" w14:textId="1BE00617" w:rsidR="00211945" w:rsidRDefault="00EE2388" w:rsidP="00610B0B">
      <w:r w:rsidRPr="00211945">
        <w:rPr>
          <w:b/>
          <w:bCs/>
        </w:rPr>
        <w:t>Ønsker for fremtiden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EE2388" w14:paraId="78B606A5" w14:textId="77777777" w:rsidTr="00046589">
        <w:tc>
          <w:tcPr>
            <w:tcW w:w="4248" w:type="dxa"/>
          </w:tcPr>
          <w:p w14:paraId="077653EA" w14:textId="7B52DBA5" w:rsidR="006E1B5C" w:rsidRDefault="00EE2388" w:rsidP="006E1B5C">
            <w:r>
              <w:t>Hvad vil I gerne med jeres medlemmer?</w:t>
            </w:r>
            <w:r w:rsidR="006E1B5C">
              <w:t xml:space="preserve"> </w:t>
            </w:r>
          </w:p>
          <w:p w14:paraId="34C13B48" w14:textId="77777777" w:rsidR="00046589" w:rsidRDefault="00046589" w:rsidP="006E1B5C"/>
          <w:p w14:paraId="1E1C20DB" w14:textId="72DA11B7" w:rsidR="006E1B5C" w:rsidRDefault="006E1B5C" w:rsidP="006E1B5C">
            <w:pPr>
              <w:pStyle w:val="Listeafsnit"/>
              <w:numPr>
                <w:ilvl w:val="0"/>
                <w:numId w:val="1"/>
              </w:numPr>
            </w:pPr>
            <w:r>
              <w:t>Flere medlemmer generelt</w:t>
            </w:r>
          </w:p>
          <w:p w14:paraId="38253C90" w14:textId="77777777" w:rsidR="006E1B5C" w:rsidRDefault="006E1B5C" w:rsidP="006E1B5C">
            <w:pPr>
              <w:pStyle w:val="Listeafsnit"/>
              <w:numPr>
                <w:ilvl w:val="0"/>
                <w:numId w:val="1"/>
              </w:numPr>
            </w:pPr>
            <w:r>
              <w:t>Frivillige til praktiske opgaver</w:t>
            </w:r>
          </w:p>
          <w:p w14:paraId="4DCB0C78" w14:textId="7B5785E3" w:rsidR="00EE2388" w:rsidRDefault="006E1B5C" w:rsidP="006E1B5C">
            <w:pPr>
              <w:pStyle w:val="Listeafsnit"/>
              <w:numPr>
                <w:ilvl w:val="0"/>
                <w:numId w:val="1"/>
              </w:numPr>
            </w:pPr>
            <w:r>
              <w:t>Rekruttere bestyrelsesmedlemmer</w:t>
            </w:r>
          </w:p>
          <w:p w14:paraId="67B85E6F" w14:textId="14205AE2" w:rsidR="006E1B5C" w:rsidRDefault="006E1B5C" w:rsidP="006E1B5C">
            <w:pPr>
              <w:pStyle w:val="Listeafsnit"/>
              <w:numPr>
                <w:ilvl w:val="0"/>
                <w:numId w:val="1"/>
              </w:numPr>
            </w:pPr>
            <w:r>
              <w:t>Bedre ståsted i lokalsamfundet (også politisk)</w:t>
            </w:r>
          </w:p>
          <w:p w14:paraId="384B41DB" w14:textId="39DB45D8" w:rsidR="006E1B5C" w:rsidRDefault="006E1B5C" w:rsidP="006E1B5C">
            <w:pPr>
              <w:pStyle w:val="Listeafsnit"/>
              <w:numPr>
                <w:ilvl w:val="0"/>
                <w:numId w:val="1"/>
              </w:numPr>
            </w:pPr>
            <w:r>
              <w:t>Bruge dem som ambassadører for aftenskolen</w:t>
            </w:r>
          </w:p>
          <w:p w14:paraId="35290666" w14:textId="421229E0" w:rsidR="006E1B5C" w:rsidRDefault="006E1B5C" w:rsidP="006E1B5C">
            <w:pPr>
              <w:pStyle w:val="Listeafsnit"/>
              <w:numPr>
                <w:ilvl w:val="0"/>
                <w:numId w:val="1"/>
              </w:numPr>
            </w:pPr>
            <w:r>
              <w:t>Udvikle aftenskolens aktiviteter</w:t>
            </w:r>
          </w:p>
          <w:p w14:paraId="01AA46F1" w14:textId="77777777" w:rsidR="00EE2388" w:rsidRDefault="00EE2388" w:rsidP="00980CF2"/>
        </w:tc>
        <w:tc>
          <w:tcPr>
            <w:tcW w:w="5245" w:type="dxa"/>
          </w:tcPr>
          <w:p w14:paraId="7C703BE0" w14:textId="77777777" w:rsidR="00EE2388" w:rsidRDefault="00EE2388" w:rsidP="00980CF2"/>
        </w:tc>
      </w:tr>
      <w:tr w:rsidR="006E1B5C" w14:paraId="3E72E6A5" w14:textId="77777777" w:rsidTr="00046589">
        <w:tc>
          <w:tcPr>
            <w:tcW w:w="4248" w:type="dxa"/>
          </w:tcPr>
          <w:p w14:paraId="5B13C75A" w14:textId="740C1A2F" w:rsidR="006E1B5C" w:rsidRDefault="006E1B5C" w:rsidP="00980CF2">
            <w:r>
              <w:t>Hvem vil I gerne have som medlemmer?</w:t>
            </w:r>
          </w:p>
          <w:p w14:paraId="0F5585E6" w14:textId="77777777" w:rsidR="00046589" w:rsidRDefault="00046589" w:rsidP="00980CF2"/>
          <w:p w14:paraId="00B846DD" w14:textId="04D1D097" w:rsidR="006E1B5C" w:rsidRDefault="006E1B5C" w:rsidP="006E1B5C">
            <w:pPr>
              <w:pStyle w:val="Listeafsnit"/>
              <w:numPr>
                <w:ilvl w:val="0"/>
                <w:numId w:val="2"/>
              </w:numPr>
            </w:pPr>
            <w:r>
              <w:t>Politikere</w:t>
            </w:r>
          </w:p>
          <w:p w14:paraId="6FAAEFDD" w14:textId="428B802A" w:rsidR="006E1B5C" w:rsidRDefault="006E1B5C" w:rsidP="006E1B5C">
            <w:pPr>
              <w:pStyle w:val="Listeafsnit"/>
              <w:numPr>
                <w:ilvl w:val="0"/>
                <w:numId w:val="2"/>
              </w:numPr>
            </w:pPr>
            <w:r>
              <w:t>Erhvervsdrivende</w:t>
            </w:r>
          </w:p>
          <w:p w14:paraId="6536D039" w14:textId="2FE77840" w:rsidR="006E1B5C" w:rsidRDefault="006E1B5C" w:rsidP="006E1B5C">
            <w:pPr>
              <w:pStyle w:val="Listeafsnit"/>
              <w:numPr>
                <w:ilvl w:val="0"/>
                <w:numId w:val="2"/>
              </w:numPr>
            </w:pPr>
            <w:r>
              <w:t>Fagfolk</w:t>
            </w:r>
          </w:p>
          <w:p w14:paraId="4E76E781" w14:textId="2DF110DB" w:rsidR="006E1B5C" w:rsidRDefault="006E1B5C" w:rsidP="006E1B5C">
            <w:pPr>
              <w:pStyle w:val="Listeafsnit"/>
              <w:numPr>
                <w:ilvl w:val="0"/>
                <w:numId w:val="2"/>
              </w:numPr>
            </w:pPr>
            <w:r>
              <w:t>Deltagerne</w:t>
            </w:r>
          </w:p>
          <w:p w14:paraId="59EBF784" w14:textId="77777777" w:rsidR="006E1B5C" w:rsidRDefault="006E1B5C" w:rsidP="006E1B5C">
            <w:pPr>
              <w:pStyle w:val="Listeafsnit"/>
              <w:numPr>
                <w:ilvl w:val="0"/>
                <w:numId w:val="2"/>
              </w:numPr>
            </w:pPr>
            <w:r>
              <w:t>Vennerne</w:t>
            </w:r>
          </w:p>
          <w:p w14:paraId="3C83B4DD" w14:textId="634E9ED0" w:rsidR="006E1B5C" w:rsidRDefault="006E1B5C" w:rsidP="006E1B5C">
            <w:pPr>
              <w:pStyle w:val="Listeafsnit"/>
              <w:numPr>
                <w:ilvl w:val="0"/>
                <w:numId w:val="2"/>
              </w:numPr>
            </w:pPr>
            <w:r>
              <w:t>Foreninger/</w:t>
            </w:r>
            <w:r w:rsidR="00046589">
              <w:t>interesse</w:t>
            </w:r>
            <w:r>
              <w:t>organisationer</w:t>
            </w:r>
          </w:p>
          <w:p w14:paraId="0CD8BCB2" w14:textId="77777777" w:rsidR="006E1B5C" w:rsidRDefault="006E1B5C" w:rsidP="006E1B5C">
            <w:pPr>
              <w:pStyle w:val="Listeafsnit"/>
              <w:numPr>
                <w:ilvl w:val="0"/>
                <w:numId w:val="2"/>
              </w:numPr>
            </w:pPr>
            <w:r>
              <w:t>Pårørende til deltagere</w:t>
            </w:r>
          </w:p>
          <w:p w14:paraId="158E11DB" w14:textId="4F169791" w:rsidR="003D6F45" w:rsidRDefault="003D6F45" w:rsidP="006E1B5C">
            <w:pPr>
              <w:pStyle w:val="Listeafsnit"/>
              <w:numPr>
                <w:ilvl w:val="0"/>
                <w:numId w:val="2"/>
              </w:numPr>
            </w:pPr>
            <w:r>
              <w:t>Ældre/unge</w:t>
            </w:r>
          </w:p>
        </w:tc>
        <w:tc>
          <w:tcPr>
            <w:tcW w:w="5245" w:type="dxa"/>
          </w:tcPr>
          <w:p w14:paraId="064FCCDD" w14:textId="77777777" w:rsidR="006E1B5C" w:rsidRDefault="006E1B5C" w:rsidP="00980CF2"/>
        </w:tc>
      </w:tr>
      <w:tr w:rsidR="0098792F" w14:paraId="773ADDF6" w14:textId="77777777" w:rsidTr="00046589">
        <w:tc>
          <w:tcPr>
            <w:tcW w:w="4248" w:type="dxa"/>
          </w:tcPr>
          <w:p w14:paraId="7BFD399F" w14:textId="7F17A520" w:rsidR="0098792F" w:rsidRDefault="0098792F" w:rsidP="00980CF2">
            <w:r>
              <w:t>Har I overvejet hvilke aktiviteter eller handlinger, der kan skubbe jer i den rigtige retning?</w:t>
            </w:r>
          </w:p>
          <w:p w14:paraId="25742C1C" w14:textId="0E26A7BA" w:rsidR="0098792F" w:rsidRDefault="0098792F" w:rsidP="00980CF2"/>
        </w:tc>
        <w:tc>
          <w:tcPr>
            <w:tcW w:w="5245" w:type="dxa"/>
          </w:tcPr>
          <w:p w14:paraId="74CCFE0B" w14:textId="77777777" w:rsidR="0098792F" w:rsidRDefault="0098792F" w:rsidP="00980CF2"/>
        </w:tc>
      </w:tr>
      <w:tr w:rsidR="00EE2388" w14:paraId="26BC0167" w14:textId="77777777" w:rsidTr="00046589">
        <w:tc>
          <w:tcPr>
            <w:tcW w:w="4248" w:type="dxa"/>
          </w:tcPr>
          <w:p w14:paraId="0CAA7BAF" w14:textId="77777777" w:rsidR="00EE2388" w:rsidRDefault="00EE2388" w:rsidP="00980CF2">
            <w:r>
              <w:t>Andet?</w:t>
            </w:r>
          </w:p>
          <w:p w14:paraId="52E7F1F2" w14:textId="77777777" w:rsidR="00370D68" w:rsidRDefault="00370D68" w:rsidP="00980CF2"/>
          <w:p w14:paraId="33967261" w14:textId="03579B28" w:rsidR="00370D68" w:rsidRDefault="00370D68" w:rsidP="00980CF2"/>
        </w:tc>
        <w:tc>
          <w:tcPr>
            <w:tcW w:w="5245" w:type="dxa"/>
          </w:tcPr>
          <w:p w14:paraId="2DAED206" w14:textId="77777777" w:rsidR="00EE2388" w:rsidRDefault="00EE2388" w:rsidP="00980CF2"/>
        </w:tc>
      </w:tr>
      <w:tr w:rsidR="003D6F45" w14:paraId="42F9AE37" w14:textId="77777777" w:rsidTr="00046589">
        <w:tc>
          <w:tcPr>
            <w:tcW w:w="4248" w:type="dxa"/>
          </w:tcPr>
          <w:p w14:paraId="514C1CA0" w14:textId="77777777" w:rsidR="003D6F45" w:rsidRDefault="003D6F45" w:rsidP="00980CF2"/>
          <w:p w14:paraId="4473B057" w14:textId="2E4C94A8" w:rsidR="003D6F45" w:rsidRDefault="00E966FE" w:rsidP="00E966FE">
            <w:r>
              <w:t>Tilbagemelding-Hvilke tanker gør I jer om at gøre noget aktivt ved medlemsaktiviteten nu?</w:t>
            </w:r>
          </w:p>
        </w:tc>
        <w:tc>
          <w:tcPr>
            <w:tcW w:w="5245" w:type="dxa"/>
          </w:tcPr>
          <w:p w14:paraId="2540D35F" w14:textId="77777777" w:rsidR="003D6F45" w:rsidRDefault="003D6F45" w:rsidP="00980CF2"/>
        </w:tc>
      </w:tr>
    </w:tbl>
    <w:p w14:paraId="5007EDE8" w14:textId="77777777" w:rsidR="00451551" w:rsidRDefault="00451551" w:rsidP="00610B0B"/>
    <w:p w14:paraId="23AAB6C4" w14:textId="77777777" w:rsidR="00211945" w:rsidRDefault="00211945" w:rsidP="00610B0B"/>
    <w:sectPr w:rsidR="00211945" w:rsidSect="00046589">
      <w:footerReference w:type="default" r:id="rId8"/>
      <w:headerReference w:type="first" r:id="rId9"/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F9BF" w14:textId="77777777" w:rsidR="006E557B" w:rsidRDefault="006E557B" w:rsidP="00610B0B">
      <w:r>
        <w:separator/>
      </w:r>
    </w:p>
  </w:endnote>
  <w:endnote w:type="continuationSeparator" w:id="0">
    <w:p w14:paraId="3F9A7D57" w14:textId="77777777" w:rsidR="006E557B" w:rsidRDefault="006E557B" w:rsidP="0061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EC67" w14:textId="77777777" w:rsidR="00D76DE4" w:rsidRDefault="00D76DE4" w:rsidP="00610B0B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575C5B54" wp14:editId="0D288A39">
          <wp:simplePos x="0" y="0"/>
          <wp:positionH relativeFrom="margin">
            <wp:posOffset>2893060</wp:posOffset>
          </wp:positionH>
          <wp:positionV relativeFrom="margin">
            <wp:posOffset>7827010</wp:posOffset>
          </wp:positionV>
          <wp:extent cx="3233420" cy="535940"/>
          <wp:effectExtent l="0" t="0" r="508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asser-sid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342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C5DF" w14:textId="77777777" w:rsidR="006E557B" w:rsidRDefault="006E557B" w:rsidP="00610B0B">
      <w:r>
        <w:separator/>
      </w:r>
    </w:p>
  </w:footnote>
  <w:footnote w:type="continuationSeparator" w:id="0">
    <w:p w14:paraId="7EB55D59" w14:textId="77777777" w:rsidR="006E557B" w:rsidRDefault="006E557B" w:rsidP="0061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E4E9" w14:textId="59DC7C2A" w:rsidR="00D76DE4" w:rsidRDefault="002C09EE" w:rsidP="00610B0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39" behindDoc="1" locked="0" layoutInCell="1" allowOverlap="1" wp14:anchorId="674B64FA" wp14:editId="694F8A81">
          <wp:simplePos x="0" y="0"/>
          <wp:positionH relativeFrom="column">
            <wp:posOffset>5296535</wp:posOffset>
          </wp:positionH>
          <wp:positionV relativeFrom="paragraph">
            <wp:posOffset>-67945</wp:posOffset>
          </wp:positionV>
          <wp:extent cx="1499235" cy="702259"/>
          <wp:effectExtent l="0" t="0" r="5715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adressefelt-brevpapi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653"/>
                  <a:stretch/>
                </pic:blipFill>
                <pic:spPr bwMode="auto">
                  <a:xfrm>
                    <a:off x="0" y="0"/>
                    <a:ext cx="1499235" cy="702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AD6"/>
    <w:multiLevelType w:val="hybridMultilevel"/>
    <w:tmpl w:val="48F0B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97104"/>
    <w:multiLevelType w:val="hybridMultilevel"/>
    <w:tmpl w:val="0F36D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0558">
    <w:abstractNumId w:val="1"/>
  </w:num>
  <w:num w:numId="2" w16cid:durableId="139299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7B"/>
    <w:rsid w:val="00020BA1"/>
    <w:rsid w:val="0002177D"/>
    <w:rsid w:val="0002398E"/>
    <w:rsid w:val="00046589"/>
    <w:rsid w:val="000468B4"/>
    <w:rsid w:val="0007580F"/>
    <w:rsid w:val="0008026A"/>
    <w:rsid w:val="00085456"/>
    <w:rsid w:val="000862D9"/>
    <w:rsid w:val="000A02A6"/>
    <w:rsid w:val="000B1445"/>
    <w:rsid w:val="000B3466"/>
    <w:rsid w:val="000C00EE"/>
    <w:rsid w:val="000C3FB5"/>
    <w:rsid w:val="000C62DD"/>
    <w:rsid w:val="000D771A"/>
    <w:rsid w:val="000F4214"/>
    <w:rsid w:val="000F7679"/>
    <w:rsid w:val="0010797F"/>
    <w:rsid w:val="0011403B"/>
    <w:rsid w:val="00121A17"/>
    <w:rsid w:val="00136A16"/>
    <w:rsid w:val="001449AE"/>
    <w:rsid w:val="00146BA3"/>
    <w:rsid w:val="0016493E"/>
    <w:rsid w:val="00177558"/>
    <w:rsid w:val="0018356E"/>
    <w:rsid w:val="00186036"/>
    <w:rsid w:val="001863FB"/>
    <w:rsid w:val="001B04E1"/>
    <w:rsid w:val="001C4ADE"/>
    <w:rsid w:val="001C7315"/>
    <w:rsid w:val="001D3BCA"/>
    <w:rsid w:val="001E63CB"/>
    <w:rsid w:val="001F406F"/>
    <w:rsid w:val="001F645A"/>
    <w:rsid w:val="001F7D0B"/>
    <w:rsid w:val="00204FF2"/>
    <w:rsid w:val="002067EA"/>
    <w:rsid w:val="00211945"/>
    <w:rsid w:val="002122C7"/>
    <w:rsid w:val="00226EB2"/>
    <w:rsid w:val="00236707"/>
    <w:rsid w:val="00236FCB"/>
    <w:rsid w:val="002423CF"/>
    <w:rsid w:val="00245250"/>
    <w:rsid w:val="00261A61"/>
    <w:rsid w:val="002649FA"/>
    <w:rsid w:val="00271702"/>
    <w:rsid w:val="00276601"/>
    <w:rsid w:val="00284461"/>
    <w:rsid w:val="00290F1D"/>
    <w:rsid w:val="002A252A"/>
    <w:rsid w:val="002A6636"/>
    <w:rsid w:val="002B30C7"/>
    <w:rsid w:val="002C09EE"/>
    <w:rsid w:val="002C4189"/>
    <w:rsid w:val="002C6A23"/>
    <w:rsid w:val="002D6588"/>
    <w:rsid w:val="002F1E73"/>
    <w:rsid w:val="002F7CBA"/>
    <w:rsid w:val="00302DB2"/>
    <w:rsid w:val="003107E8"/>
    <w:rsid w:val="00314985"/>
    <w:rsid w:val="0031723D"/>
    <w:rsid w:val="003206AF"/>
    <w:rsid w:val="003210C1"/>
    <w:rsid w:val="003215AE"/>
    <w:rsid w:val="00323D63"/>
    <w:rsid w:val="00325520"/>
    <w:rsid w:val="00325ED1"/>
    <w:rsid w:val="003370FC"/>
    <w:rsid w:val="00341009"/>
    <w:rsid w:val="00345FA4"/>
    <w:rsid w:val="00366795"/>
    <w:rsid w:val="00370D68"/>
    <w:rsid w:val="003713C5"/>
    <w:rsid w:val="00375693"/>
    <w:rsid w:val="003926AB"/>
    <w:rsid w:val="0039576E"/>
    <w:rsid w:val="003A29A2"/>
    <w:rsid w:val="003A7BDE"/>
    <w:rsid w:val="003B20AF"/>
    <w:rsid w:val="003B72E1"/>
    <w:rsid w:val="003C6EEC"/>
    <w:rsid w:val="003D6F45"/>
    <w:rsid w:val="003E2528"/>
    <w:rsid w:val="003E79D1"/>
    <w:rsid w:val="003F254D"/>
    <w:rsid w:val="003F5721"/>
    <w:rsid w:val="003F5F4D"/>
    <w:rsid w:val="00400D9B"/>
    <w:rsid w:val="00401DCA"/>
    <w:rsid w:val="00421208"/>
    <w:rsid w:val="0042196C"/>
    <w:rsid w:val="00425BF1"/>
    <w:rsid w:val="00432018"/>
    <w:rsid w:val="004428EA"/>
    <w:rsid w:val="00446836"/>
    <w:rsid w:val="00451551"/>
    <w:rsid w:val="00470FDA"/>
    <w:rsid w:val="00472E67"/>
    <w:rsid w:val="00497F8A"/>
    <w:rsid w:val="004A3B1D"/>
    <w:rsid w:val="004A7357"/>
    <w:rsid w:val="004B012B"/>
    <w:rsid w:val="004B5254"/>
    <w:rsid w:val="004B6AB0"/>
    <w:rsid w:val="004C1AA5"/>
    <w:rsid w:val="004C49DB"/>
    <w:rsid w:val="004D01AA"/>
    <w:rsid w:val="004D191A"/>
    <w:rsid w:val="004D3079"/>
    <w:rsid w:val="004E0F51"/>
    <w:rsid w:val="004F0C3D"/>
    <w:rsid w:val="004F4020"/>
    <w:rsid w:val="00503FE3"/>
    <w:rsid w:val="00512321"/>
    <w:rsid w:val="005236CA"/>
    <w:rsid w:val="00523DD2"/>
    <w:rsid w:val="0052573E"/>
    <w:rsid w:val="00530B58"/>
    <w:rsid w:val="0053457D"/>
    <w:rsid w:val="00535814"/>
    <w:rsid w:val="00543F36"/>
    <w:rsid w:val="00544BA5"/>
    <w:rsid w:val="00554587"/>
    <w:rsid w:val="00557B0C"/>
    <w:rsid w:val="005605C9"/>
    <w:rsid w:val="00561E16"/>
    <w:rsid w:val="0057017C"/>
    <w:rsid w:val="00577435"/>
    <w:rsid w:val="00592319"/>
    <w:rsid w:val="005A05ED"/>
    <w:rsid w:val="005A4E40"/>
    <w:rsid w:val="005B7DE6"/>
    <w:rsid w:val="005C7391"/>
    <w:rsid w:val="005E0385"/>
    <w:rsid w:val="005E4075"/>
    <w:rsid w:val="005F1796"/>
    <w:rsid w:val="00610B0B"/>
    <w:rsid w:val="00613456"/>
    <w:rsid w:val="006136A5"/>
    <w:rsid w:val="006249C6"/>
    <w:rsid w:val="00626483"/>
    <w:rsid w:val="00637431"/>
    <w:rsid w:val="00637715"/>
    <w:rsid w:val="00647085"/>
    <w:rsid w:val="006527AB"/>
    <w:rsid w:val="00656B05"/>
    <w:rsid w:val="00660CB5"/>
    <w:rsid w:val="0066710F"/>
    <w:rsid w:val="00670E1B"/>
    <w:rsid w:val="006734AA"/>
    <w:rsid w:val="0067500B"/>
    <w:rsid w:val="006757A7"/>
    <w:rsid w:val="006800E5"/>
    <w:rsid w:val="00680970"/>
    <w:rsid w:val="00686071"/>
    <w:rsid w:val="00691285"/>
    <w:rsid w:val="006A2970"/>
    <w:rsid w:val="006A5E9E"/>
    <w:rsid w:val="006A683F"/>
    <w:rsid w:val="006B4DD2"/>
    <w:rsid w:val="006B7ACD"/>
    <w:rsid w:val="006C1FE7"/>
    <w:rsid w:val="006C432F"/>
    <w:rsid w:val="006C531E"/>
    <w:rsid w:val="006E1B5C"/>
    <w:rsid w:val="006E2D92"/>
    <w:rsid w:val="006E557B"/>
    <w:rsid w:val="006F0536"/>
    <w:rsid w:val="006F0A33"/>
    <w:rsid w:val="006F5D2A"/>
    <w:rsid w:val="007001A0"/>
    <w:rsid w:val="00701338"/>
    <w:rsid w:val="00702EA4"/>
    <w:rsid w:val="007040FE"/>
    <w:rsid w:val="007066EF"/>
    <w:rsid w:val="007112A5"/>
    <w:rsid w:val="0072341A"/>
    <w:rsid w:val="0073668E"/>
    <w:rsid w:val="00742AAD"/>
    <w:rsid w:val="00742F6D"/>
    <w:rsid w:val="007432D0"/>
    <w:rsid w:val="00743A4A"/>
    <w:rsid w:val="007445D8"/>
    <w:rsid w:val="00746062"/>
    <w:rsid w:val="00753023"/>
    <w:rsid w:val="007545C6"/>
    <w:rsid w:val="00762746"/>
    <w:rsid w:val="00765F9A"/>
    <w:rsid w:val="00775409"/>
    <w:rsid w:val="00785670"/>
    <w:rsid w:val="00791415"/>
    <w:rsid w:val="00795A94"/>
    <w:rsid w:val="007A3FB4"/>
    <w:rsid w:val="007B35EE"/>
    <w:rsid w:val="007B3678"/>
    <w:rsid w:val="007B4AB5"/>
    <w:rsid w:val="007D1F4D"/>
    <w:rsid w:val="007D370F"/>
    <w:rsid w:val="007E18A0"/>
    <w:rsid w:val="007E3E56"/>
    <w:rsid w:val="007F41C6"/>
    <w:rsid w:val="007F429B"/>
    <w:rsid w:val="007F5DCF"/>
    <w:rsid w:val="00801503"/>
    <w:rsid w:val="008077F7"/>
    <w:rsid w:val="00812048"/>
    <w:rsid w:val="00817C7B"/>
    <w:rsid w:val="00821645"/>
    <w:rsid w:val="00822272"/>
    <w:rsid w:val="008254A6"/>
    <w:rsid w:val="008265C0"/>
    <w:rsid w:val="008321B6"/>
    <w:rsid w:val="0084195E"/>
    <w:rsid w:val="00842C4D"/>
    <w:rsid w:val="0084305D"/>
    <w:rsid w:val="008456E2"/>
    <w:rsid w:val="00860838"/>
    <w:rsid w:val="00866265"/>
    <w:rsid w:val="0087110A"/>
    <w:rsid w:val="00872CAD"/>
    <w:rsid w:val="00874967"/>
    <w:rsid w:val="0087589B"/>
    <w:rsid w:val="00877466"/>
    <w:rsid w:val="008833F1"/>
    <w:rsid w:val="008A0848"/>
    <w:rsid w:val="008A0E6C"/>
    <w:rsid w:val="008A4261"/>
    <w:rsid w:val="008C6599"/>
    <w:rsid w:val="008D6737"/>
    <w:rsid w:val="008E003E"/>
    <w:rsid w:val="008E2F37"/>
    <w:rsid w:val="008F0F23"/>
    <w:rsid w:val="008F3C14"/>
    <w:rsid w:val="008F4930"/>
    <w:rsid w:val="008F4ED4"/>
    <w:rsid w:val="009038A6"/>
    <w:rsid w:val="009115E7"/>
    <w:rsid w:val="00916724"/>
    <w:rsid w:val="00916B58"/>
    <w:rsid w:val="0093310E"/>
    <w:rsid w:val="009339AD"/>
    <w:rsid w:val="009400FF"/>
    <w:rsid w:val="009542B7"/>
    <w:rsid w:val="009626DD"/>
    <w:rsid w:val="009650F4"/>
    <w:rsid w:val="00967143"/>
    <w:rsid w:val="009741EA"/>
    <w:rsid w:val="009777BF"/>
    <w:rsid w:val="00980130"/>
    <w:rsid w:val="0098792F"/>
    <w:rsid w:val="00990CD1"/>
    <w:rsid w:val="00996944"/>
    <w:rsid w:val="009969EE"/>
    <w:rsid w:val="0099789B"/>
    <w:rsid w:val="009A1B26"/>
    <w:rsid w:val="009B0917"/>
    <w:rsid w:val="009B514D"/>
    <w:rsid w:val="009B78A8"/>
    <w:rsid w:val="009F2011"/>
    <w:rsid w:val="009F2B61"/>
    <w:rsid w:val="009F61B2"/>
    <w:rsid w:val="00A004EB"/>
    <w:rsid w:val="00A01B10"/>
    <w:rsid w:val="00A16F87"/>
    <w:rsid w:val="00A2749A"/>
    <w:rsid w:val="00A45595"/>
    <w:rsid w:val="00A45F86"/>
    <w:rsid w:val="00A51FB8"/>
    <w:rsid w:val="00A5214E"/>
    <w:rsid w:val="00A625B0"/>
    <w:rsid w:val="00A63074"/>
    <w:rsid w:val="00A72857"/>
    <w:rsid w:val="00A77529"/>
    <w:rsid w:val="00A87F6A"/>
    <w:rsid w:val="00A94CF5"/>
    <w:rsid w:val="00A9719B"/>
    <w:rsid w:val="00AA19AA"/>
    <w:rsid w:val="00AA782C"/>
    <w:rsid w:val="00AB07C9"/>
    <w:rsid w:val="00AC3E81"/>
    <w:rsid w:val="00AE4594"/>
    <w:rsid w:val="00AE593A"/>
    <w:rsid w:val="00AE750D"/>
    <w:rsid w:val="00AF0CCA"/>
    <w:rsid w:val="00B00B3E"/>
    <w:rsid w:val="00B11BB4"/>
    <w:rsid w:val="00B2052D"/>
    <w:rsid w:val="00B4345E"/>
    <w:rsid w:val="00B44AD1"/>
    <w:rsid w:val="00B52BC5"/>
    <w:rsid w:val="00B53CA3"/>
    <w:rsid w:val="00B60A2B"/>
    <w:rsid w:val="00B718D8"/>
    <w:rsid w:val="00B73864"/>
    <w:rsid w:val="00B74536"/>
    <w:rsid w:val="00B755DF"/>
    <w:rsid w:val="00B815E3"/>
    <w:rsid w:val="00B81A18"/>
    <w:rsid w:val="00B847FF"/>
    <w:rsid w:val="00B857F7"/>
    <w:rsid w:val="00B91142"/>
    <w:rsid w:val="00B95BCC"/>
    <w:rsid w:val="00B96CA3"/>
    <w:rsid w:val="00BA3A61"/>
    <w:rsid w:val="00BA7168"/>
    <w:rsid w:val="00BB0668"/>
    <w:rsid w:val="00BB2348"/>
    <w:rsid w:val="00BB63E0"/>
    <w:rsid w:val="00BB771F"/>
    <w:rsid w:val="00BD118D"/>
    <w:rsid w:val="00BE4E0F"/>
    <w:rsid w:val="00BF0BFF"/>
    <w:rsid w:val="00C16FD5"/>
    <w:rsid w:val="00C22AB8"/>
    <w:rsid w:val="00C519B5"/>
    <w:rsid w:val="00C552D0"/>
    <w:rsid w:val="00C70CC0"/>
    <w:rsid w:val="00C72739"/>
    <w:rsid w:val="00C873F3"/>
    <w:rsid w:val="00C87BF7"/>
    <w:rsid w:val="00C9407D"/>
    <w:rsid w:val="00C95868"/>
    <w:rsid w:val="00CA0235"/>
    <w:rsid w:val="00CA4B35"/>
    <w:rsid w:val="00CA5140"/>
    <w:rsid w:val="00CA689C"/>
    <w:rsid w:val="00CC519C"/>
    <w:rsid w:val="00CD3D8B"/>
    <w:rsid w:val="00CE1939"/>
    <w:rsid w:val="00CE6218"/>
    <w:rsid w:val="00D01501"/>
    <w:rsid w:val="00D0598F"/>
    <w:rsid w:val="00D1349C"/>
    <w:rsid w:val="00D16D1A"/>
    <w:rsid w:val="00D25826"/>
    <w:rsid w:val="00D46253"/>
    <w:rsid w:val="00D676ED"/>
    <w:rsid w:val="00D712D4"/>
    <w:rsid w:val="00D76DE4"/>
    <w:rsid w:val="00D77E5E"/>
    <w:rsid w:val="00D806F4"/>
    <w:rsid w:val="00D85FEE"/>
    <w:rsid w:val="00D86F65"/>
    <w:rsid w:val="00D916EF"/>
    <w:rsid w:val="00DA079B"/>
    <w:rsid w:val="00DA5790"/>
    <w:rsid w:val="00DA747A"/>
    <w:rsid w:val="00DB481D"/>
    <w:rsid w:val="00DB5BB0"/>
    <w:rsid w:val="00DD42AB"/>
    <w:rsid w:val="00DD7B00"/>
    <w:rsid w:val="00DE7871"/>
    <w:rsid w:val="00DF5ADA"/>
    <w:rsid w:val="00DF6A70"/>
    <w:rsid w:val="00E0155D"/>
    <w:rsid w:val="00E2281B"/>
    <w:rsid w:val="00E237E3"/>
    <w:rsid w:val="00E25541"/>
    <w:rsid w:val="00E25B7F"/>
    <w:rsid w:val="00E30B70"/>
    <w:rsid w:val="00E338D5"/>
    <w:rsid w:val="00E41974"/>
    <w:rsid w:val="00E50385"/>
    <w:rsid w:val="00E52310"/>
    <w:rsid w:val="00E55FC4"/>
    <w:rsid w:val="00E61650"/>
    <w:rsid w:val="00E61AF3"/>
    <w:rsid w:val="00E61B0C"/>
    <w:rsid w:val="00E6229E"/>
    <w:rsid w:val="00E65EE7"/>
    <w:rsid w:val="00E66737"/>
    <w:rsid w:val="00E70B03"/>
    <w:rsid w:val="00E70B15"/>
    <w:rsid w:val="00E91429"/>
    <w:rsid w:val="00E9409D"/>
    <w:rsid w:val="00E966FE"/>
    <w:rsid w:val="00EA4B70"/>
    <w:rsid w:val="00ED1E1B"/>
    <w:rsid w:val="00ED567D"/>
    <w:rsid w:val="00EE2388"/>
    <w:rsid w:val="00EE317A"/>
    <w:rsid w:val="00EE4CB0"/>
    <w:rsid w:val="00F04057"/>
    <w:rsid w:val="00F07590"/>
    <w:rsid w:val="00F114EA"/>
    <w:rsid w:val="00F13BE0"/>
    <w:rsid w:val="00F150B8"/>
    <w:rsid w:val="00F2165A"/>
    <w:rsid w:val="00F33733"/>
    <w:rsid w:val="00F43E10"/>
    <w:rsid w:val="00F46B4E"/>
    <w:rsid w:val="00F513FF"/>
    <w:rsid w:val="00F72225"/>
    <w:rsid w:val="00F73BBA"/>
    <w:rsid w:val="00F83F5A"/>
    <w:rsid w:val="00F84DBB"/>
    <w:rsid w:val="00F92874"/>
    <w:rsid w:val="00F92C7E"/>
    <w:rsid w:val="00F95247"/>
    <w:rsid w:val="00FB771B"/>
    <w:rsid w:val="00FB7AC0"/>
    <w:rsid w:val="00FC7E40"/>
    <w:rsid w:val="00FD19E7"/>
    <w:rsid w:val="00FD4E7E"/>
    <w:rsid w:val="00FD5EEF"/>
    <w:rsid w:val="00FE660D"/>
    <w:rsid w:val="00FE779B"/>
    <w:rsid w:val="00FF57CA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BE180"/>
  <w15:docId w15:val="{BA4B76E8-7459-43ED-8C5C-2F20F213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B0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Overskrift1">
    <w:name w:val="heading 1"/>
    <w:basedOn w:val="Grundlggendeafsnit"/>
    <w:next w:val="Normal"/>
    <w:link w:val="Overskrift1Tegn"/>
    <w:uiPriority w:val="9"/>
    <w:qFormat/>
    <w:rsid w:val="00610B0B"/>
    <w:pPr>
      <w:outlineLvl w:val="0"/>
    </w:pPr>
    <w:rPr>
      <w:rFonts w:ascii="Arial" w:hAnsi="Arial" w:cs="Arial"/>
      <w:b/>
      <w:sz w:val="28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10B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64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uiPriority w:val="99"/>
    <w:rsid w:val="00D76DE4"/>
    <w:rPr>
      <w:rFonts w:ascii="Times Regular" w:hAnsi="Times Regular" w:cs="Times Regular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D76DE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DE4"/>
  </w:style>
  <w:style w:type="paragraph" w:styleId="Sidefod">
    <w:name w:val="footer"/>
    <w:basedOn w:val="Normal"/>
    <w:link w:val="SidefodTegn"/>
    <w:uiPriority w:val="99"/>
    <w:unhideWhenUsed/>
    <w:rsid w:val="00D76DE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DE4"/>
  </w:style>
  <w:style w:type="character" w:customStyle="1" w:styleId="Overskrift1Tegn">
    <w:name w:val="Overskrift 1 Tegn"/>
    <w:basedOn w:val="Standardskrifttypeiafsnit"/>
    <w:link w:val="Overskrift1"/>
    <w:uiPriority w:val="9"/>
    <w:rsid w:val="00610B0B"/>
    <w:rPr>
      <w:rFonts w:ascii="Arial" w:hAnsi="Arial" w:cs="Arial"/>
      <w:b/>
      <w:color w:val="00000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10B0B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el-Gitter">
    <w:name w:val="Table Grid"/>
    <w:basedOn w:val="Tabel-Normal"/>
    <w:uiPriority w:val="59"/>
    <w:rsid w:val="00B7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6E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8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O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3C81-1A93-41B5-B0CD-41750B2E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Kirsten Strandbygaard Knudsen</cp:lastModifiedBy>
  <cp:revision>2</cp:revision>
  <cp:lastPrinted>2017-03-23T13:20:00Z</cp:lastPrinted>
  <dcterms:created xsi:type="dcterms:W3CDTF">2022-09-08T09:30:00Z</dcterms:created>
  <dcterms:modified xsi:type="dcterms:W3CDTF">2022-09-08T09:30:00Z</dcterms:modified>
</cp:coreProperties>
</file>